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52D" w:rsidRPr="009B5265" w:rsidRDefault="0056252D" w:rsidP="0056252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02F9">
        <w:rPr>
          <w:rFonts w:ascii="Times New Roman" w:hAnsi="Times New Roman" w:cs="Times New Roman"/>
          <w:b/>
          <w:sz w:val="24"/>
          <w:szCs w:val="24"/>
        </w:rPr>
        <w:t>ЗАЯВКА УЧАСТНИКА</w:t>
      </w:r>
    </w:p>
    <w:tbl>
      <w:tblPr>
        <w:tblpPr w:leftFromText="180" w:rightFromText="180" w:vertAnchor="text" w:horzAnchor="margin" w:tblpY="1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369"/>
        <w:gridCol w:w="6202"/>
      </w:tblGrid>
      <w:tr w:rsidR="0056252D" w:rsidRPr="007502F9" w:rsidTr="0056252D">
        <w:tc>
          <w:tcPr>
            <w:tcW w:w="3369" w:type="dxa"/>
          </w:tcPr>
          <w:p w:rsidR="0056252D" w:rsidRDefault="0056252D" w:rsidP="005C06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2F9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  <w:p w:rsidR="005C064B" w:rsidRPr="007502F9" w:rsidRDefault="005C064B" w:rsidP="005C06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2" w:type="dxa"/>
          </w:tcPr>
          <w:p w:rsidR="0056252D" w:rsidRPr="007502F9" w:rsidRDefault="0056252D" w:rsidP="005C06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52D" w:rsidRPr="007502F9" w:rsidTr="0056252D">
        <w:tc>
          <w:tcPr>
            <w:tcW w:w="3369" w:type="dxa"/>
          </w:tcPr>
          <w:p w:rsidR="0056252D" w:rsidRDefault="0056252D" w:rsidP="005C06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2F9">
              <w:rPr>
                <w:rFonts w:ascii="Times New Roman" w:hAnsi="Times New Roman" w:cs="Times New Roman"/>
                <w:sz w:val="24"/>
                <w:szCs w:val="24"/>
              </w:rPr>
              <w:t xml:space="preserve">Имя </w:t>
            </w:r>
          </w:p>
          <w:p w:rsidR="005C064B" w:rsidRPr="007502F9" w:rsidRDefault="005C064B" w:rsidP="005C06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2" w:type="dxa"/>
          </w:tcPr>
          <w:p w:rsidR="0056252D" w:rsidRPr="007502F9" w:rsidRDefault="0056252D" w:rsidP="005C06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52D" w:rsidRPr="007502F9" w:rsidTr="0056252D">
        <w:tc>
          <w:tcPr>
            <w:tcW w:w="3369" w:type="dxa"/>
          </w:tcPr>
          <w:p w:rsidR="0056252D" w:rsidRDefault="0056252D" w:rsidP="005C06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2F9">
              <w:rPr>
                <w:rFonts w:ascii="Times New Roman" w:hAnsi="Times New Roman" w:cs="Times New Roman"/>
                <w:sz w:val="24"/>
                <w:szCs w:val="24"/>
              </w:rPr>
              <w:t xml:space="preserve">Отчество </w:t>
            </w:r>
          </w:p>
          <w:p w:rsidR="005C064B" w:rsidRPr="007502F9" w:rsidRDefault="005C064B" w:rsidP="005C06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2" w:type="dxa"/>
          </w:tcPr>
          <w:p w:rsidR="0056252D" w:rsidRPr="007502F9" w:rsidRDefault="0056252D" w:rsidP="005C06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52D" w:rsidRPr="007502F9" w:rsidTr="0056252D">
        <w:tc>
          <w:tcPr>
            <w:tcW w:w="3369" w:type="dxa"/>
          </w:tcPr>
          <w:p w:rsidR="0056252D" w:rsidRDefault="0056252D" w:rsidP="005C06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2F9">
              <w:rPr>
                <w:rFonts w:ascii="Times New Roman" w:hAnsi="Times New Roman" w:cs="Times New Roman"/>
                <w:sz w:val="24"/>
                <w:szCs w:val="24"/>
              </w:rPr>
              <w:t>Наименование секции</w:t>
            </w:r>
          </w:p>
          <w:p w:rsidR="005C064B" w:rsidRPr="007502F9" w:rsidRDefault="005C064B" w:rsidP="005C06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2" w:type="dxa"/>
          </w:tcPr>
          <w:p w:rsidR="0056252D" w:rsidRPr="007502F9" w:rsidRDefault="0056252D" w:rsidP="005C06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52D" w:rsidRPr="007502F9" w:rsidTr="0056252D">
        <w:tc>
          <w:tcPr>
            <w:tcW w:w="3369" w:type="dxa"/>
          </w:tcPr>
          <w:p w:rsidR="0056252D" w:rsidRPr="007502F9" w:rsidRDefault="0056252D" w:rsidP="005C06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2F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</w:p>
          <w:p w:rsidR="0056252D" w:rsidRDefault="0056252D" w:rsidP="005C06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2F9">
              <w:rPr>
                <w:rFonts w:ascii="Times New Roman" w:hAnsi="Times New Roman" w:cs="Times New Roman"/>
                <w:sz w:val="24"/>
                <w:szCs w:val="24"/>
              </w:rPr>
              <w:t xml:space="preserve">(для работающих) </w:t>
            </w:r>
          </w:p>
          <w:p w:rsidR="005C064B" w:rsidRDefault="005C064B" w:rsidP="005C06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52D" w:rsidRDefault="0056252D" w:rsidP="005C06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объединение </w:t>
            </w:r>
          </w:p>
          <w:p w:rsidR="0056252D" w:rsidRPr="007502F9" w:rsidRDefault="0056252D" w:rsidP="005C06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ля авторов)</w:t>
            </w:r>
          </w:p>
        </w:tc>
        <w:tc>
          <w:tcPr>
            <w:tcW w:w="6202" w:type="dxa"/>
          </w:tcPr>
          <w:p w:rsidR="0056252D" w:rsidRPr="007502F9" w:rsidRDefault="0056252D" w:rsidP="005C06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52D" w:rsidRPr="007502F9" w:rsidTr="0056252D">
        <w:tc>
          <w:tcPr>
            <w:tcW w:w="3369" w:type="dxa"/>
          </w:tcPr>
          <w:p w:rsidR="0056252D" w:rsidRDefault="0056252D" w:rsidP="005C06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2F9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  <w:p w:rsidR="005C064B" w:rsidRPr="007502F9" w:rsidRDefault="005C064B" w:rsidP="005C06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2" w:type="dxa"/>
          </w:tcPr>
          <w:p w:rsidR="0056252D" w:rsidRPr="007502F9" w:rsidRDefault="0056252D" w:rsidP="005C06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52D" w:rsidRPr="007502F9" w:rsidTr="0056252D">
        <w:tc>
          <w:tcPr>
            <w:tcW w:w="3369" w:type="dxa"/>
          </w:tcPr>
          <w:p w:rsidR="0056252D" w:rsidRPr="007502F9" w:rsidRDefault="0056252D" w:rsidP="005C06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2F9">
              <w:rPr>
                <w:rFonts w:ascii="Times New Roman" w:hAnsi="Times New Roman" w:cs="Times New Roman"/>
                <w:sz w:val="24"/>
                <w:szCs w:val="24"/>
              </w:rPr>
              <w:t xml:space="preserve">Учебное заведение </w:t>
            </w:r>
          </w:p>
          <w:p w:rsidR="0056252D" w:rsidRPr="007502F9" w:rsidRDefault="0056252D" w:rsidP="005C06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2F9">
              <w:rPr>
                <w:rFonts w:ascii="Times New Roman" w:hAnsi="Times New Roman" w:cs="Times New Roman"/>
                <w:sz w:val="24"/>
                <w:szCs w:val="24"/>
              </w:rPr>
              <w:t>(для учащихся и студентов)</w:t>
            </w:r>
          </w:p>
        </w:tc>
        <w:tc>
          <w:tcPr>
            <w:tcW w:w="6202" w:type="dxa"/>
          </w:tcPr>
          <w:p w:rsidR="0056252D" w:rsidRPr="007502F9" w:rsidRDefault="0056252D" w:rsidP="005C06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52D" w:rsidRPr="007502F9" w:rsidTr="0056252D">
        <w:tc>
          <w:tcPr>
            <w:tcW w:w="3369" w:type="dxa"/>
          </w:tcPr>
          <w:p w:rsidR="0056252D" w:rsidRDefault="0056252D" w:rsidP="005C06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2F9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 </w:t>
            </w:r>
          </w:p>
          <w:p w:rsidR="005C064B" w:rsidRPr="007502F9" w:rsidRDefault="005C064B" w:rsidP="005C06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2" w:type="dxa"/>
          </w:tcPr>
          <w:p w:rsidR="0056252D" w:rsidRPr="007502F9" w:rsidRDefault="0056252D" w:rsidP="005C06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52D" w:rsidRPr="007502F9" w:rsidTr="0056252D">
        <w:tc>
          <w:tcPr>
            <w:tcW w:w="3369" w:type="dxa"/>
          </w:tcPr>
          <w:p w:rsidR="0056252D" w:rsidRDefault="0056252D" w:rsidP="005C06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2F9">
              <w:rPr>
                <w:rFonts w:ascii="Times New Roman" w:hAnsi="Times New Roman" w:cs="Times New Roman"/>
                <w:sz w:val="24"/>
                <w:szCs w:val="24"/>
              </w:rPr>
              <w:t xml:space="preserve">Факс </w:t>
            </w:r>
          </w:p>
          <w:p w:rsidR="005C064B" w:rsidRPr="007502F9" w:rsidRDefault="005C064B" w:rsidP="005C06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2" w:type="dxa"/>
          </w:tcPr>
          <w:p w:rsidR="0056252D" w:rsidRPr="007502F9" w:rsidRDefault="0056252D" w:rsidP="005C06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52D" w:rsidRPr="007502F9" w:rsidTr="0056252D">
        <w:tc>
          <w:tcPr>
            <w:tcW w:w="3369" w:type="dxa"/>
          </w:tcPr>
          <w:p w:rsidR="0056252D" w:rsidRDefault="0056252D" w:rsidP="005C06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2F9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5C064B" w:rsidRPr="007502F9" w:rsidRDefault="005C064B" w:rsidP="005C06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2" w:type="dxa"/>
          </w:tcPr>
          <w:p w:rsidR="0056252D" w:rsidRPr="007502F9" w:rsidRDefault="0056252D" w:rsidP="005C06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52D" w:rsidRPr="007502F9" w:rsidTr="0056252D">
        <w:tc>
          <w:tcPr>
            <w:tcW w:w="3369" w:type="dxa"/>
          </w:tcPr>
          <w:p w:rsidR="0056252D" w:rsidRDefault="0056252D" w:rsidP="005C06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2F9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spellEnd"/>
          </w:p>
          <w:p w:rsidR="005C064B" w:rsidRPr="007502F9" w:rsidRDefault="005C064B" w:rsidP="005C06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2" w:type="dxa"/>
          </w:tcPr>
          <w:p w:rsidR="0056252D" w:rsidRPr="007502F9" w:rsidRDefault="0056252D" w:rsidP="005C06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52D" w:rsidRPr="007502F9" w:rsidTr="0056252D">
        <w:tc>
          <w:tcPr>
            <w:tcW w:w="3369" w:type="dxa"/>
          </w:tcPr>
          <w:p w:rsidR="0056252D" w:rsidRDefault="0056252D" w:rsidP="005C06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2F9">
              <w:rPr>
                <w:rFonts w:ascii="Times New Roman" w:hAnsi="Times New Roman" w:cs="Times New Roman"/>
                <w:sz w:val="24"/>
                <w:szCs w:val="24"/>
              </w:rPr>
              <w:t xml:space="preserve">Тема выступления (регламент – 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502F9">
              <w:rPr>
                <w:rFonts w:ascii="Times New Roman" w:hAnsi="Times New Roman" w:cs="Times New Roman"/>
                <w:sz w:val="24"/>
                <w:szCs w:val="24"/>
              </w:rPr>
              <w:t xml:space="preserve"> мин)</w:t>
            </w:r>
          </w:p>
          <w:p w:rsidR="005C064B" w:rsidRDefault="005C064B" w:rsidP="005C06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64B" w:rsidRPr="007502F9" w:rsidRDefault="005C064B" w:rsidP="005C06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произведения  (для авторов)</w:t>
            </w:r>
          </w:p>
        </w:tc>
        <w:tc>
          <w:tcPr>
            <w:tcW w:w="6202" w:type="dxa"/>
          </w:tcPr>
          <w:p w:rsidR="0056252D" w:rsidRPr="007502F9" w:rsidRDefault="0056252D" w:rsidP="005C06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52D" w:rsidRPr="007502F9" w:rsidTr="0056252D">
        <w:tc>
          <w:tcPr>
            <w:tcW w:w="3369" w:type="dxa"/>
          </w:tcPr>
          <w:p w:rsidR="0056252D" w:rsidRPr="007502F9" w:rsidRDefault="0056252D" w:rsidP="005C06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2F9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е демонстрационное оборудование </w:t>
            </w:r>
          </w:p>
        </w:tc>
        <w:tc>
          <w:tcPr>
            <w:tcW w:w="6202" w:type="dxa"/>
          </w:tcPr>
          <w:p w:rsidR="0056252D" w:rsidRPr="007502F9" w:rsidRDefault="0056252D" w:rsidP="005C06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252D" w:rsidRPr="007502F9" w:rsidRDefault="0056252D" w:rsidP="007502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6252D" w:rsidRPr="007502F9" w:rsidSect="001C31F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C4E45"/>
    <w:multiLevelType w:val="hybridMultilevel"/>
    <w:tmpl w:val="CF1E5182"/>
    <w:lvl w:ilvl="0" w:tplc="271A7E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705CA"/>
    <w:rsid w:val="0007487C"/>
    <w:rsid w:val="0009052E"/>
    <w:rsid w:val="00097C5D"/>
    <w:rsid w:val="000A0802"/>
    <w:rsid w:val="000F3488"/>
    <w:rsid w:val="00182AA4"/>
    <w:rsid w:val="00183468"/>
    <w:rsid w:val="001C31FB"/>
    <w:rsid w:val="001C5B39"/>
    <w:rsid w:val="001C66DF"/>
    <w:rsid w:val="00200138"/>
    <w:rsid w:val="002E6C77"/>
    <w:rsid w:val="00362D1E"/>
    <w:rsid w:val="003827D3"/>
    <w:rsid w:val="003E7E9B"/>
    <w:rsid w:val="00425AD3"/>
    <w:rsid w:val="00436AE8"/>
    <w:rsid w:val="00476182"/>
    <w:rsid w:val="00480846"/>
    <w:rsid w:val="004B44B5"/>
    <w:rsid w:val="004E6C8C"/>
    <w:rsid w:val="00530727"/>
    <w:rsid w:val="00556E9B"/>
    <w:rsid w:val="00561B88"/>
    <w:rsid w:val="0056252D"/>
    <w:rsid w:val="0058170F"/>
    <w:rsid w:val="005C064B"/>
    <w:rsid w:val="005E11F3"/>
    <w:rsid w:val="0060505B"/>
    <w:rsid w:val="006705CA"/>
    <w:rsid w:val="006C2EFF"/>
    <w:rsid w:val="006D7057"/>
    <w:rsid w:val="006E7CA5"/>
    <w:rsid w:val="00717E1D"/>
    <w:rsid w:val="0072050F"/>
    <w:rsid w:val="00747719"/>
    <w:rsid w:val="007502F9"/>
    <w:rsid w:val="007668F8"/>
    <w:rsid w:val="007907A5"/>
    <w:rsid w:val="007C6024"/>
    <w:rsid w:val="007D0CA5"/>
    <w:rsid w:val="0081676E"/>
    <w:rsid w:val="0086008D"/>
    <w:rsid w:val="00867ED3"/>
    <w:rsid w:val="008F3B28"/>
    <w:rsid w:val="00905E7E"/>
    <w:rsid w:val="00965EDD"/>
    <w:rsid w:val="009B5265"/>
    <w:rsid w:val="009D1F89"/>
    <w:rsid w:val="00A853CF"/>
    <w:rsid w:val="00A8677F"/>
    <w:rsid w:val="00AA06A3"/>
    <w:rsid w:val="00AE7660"/>
    <w:rsid w:val="00B131A5"/>
    <w:rsid w:val="00B5226D"/>
    <w:rsid w:val="00B70B71"/>
    <w:rsid w:val="00BA2729"/>
    <w:rsid w:val="00BA7C1E"/>
    <w:rsid w:val="00BB117C"/>
    <w:rsid w:val="00BF568B"/>
    <w:rsid w:val="00C22776"/>
    <w:rsid w:val="00C62C06"/>
    <w:rsid w:val="00D0094C"/>
    <w:rsid w:val="00D056F0"/>
    <w:rsid w:val="00D866FE"/>
    <w:rsid w:val="00DA3959"/>
    <w:rsid w:val="00DD368C"/>
    <w:rsid w:val="00DD5A21"/>
    <w:rsid w:val="00E01099"/>
    <w:rsid w:val="00E10FC0"/>
    <w:rsid w:val="00E164CF"/>
    <w:rsid w:val="00E266DC"/>
    <w:rsid w:val="00E74FF4"/>
    <w:rsid w:val="00EA79DF"/>
    <w:rsid w:val="00ED1EC5"/>
    <w:rsid w:val="00EF2135"/>
    <w:rsid w:val="00F2456A"/>
    <w:rsid w:val="00F94903"/>
    <w:rsid w:val="00FB2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1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7907A5"/>
    <w:pPr>
      <w:ind w:left="720"/>
    </w:pPr>
    <w:rPr>
      <w:rFonts w:ascii="Calibri" w:eastAsia="Times New Roman" w:hAnsi="Calibri" w:cs="Calibri"/>
    </w:rPr>
  </w:style>
  <w:style w:type="paragraph" w:styleId="a3">
    <w:name w:val="List Paragraph"/>
    <w:basedOn w:val="a"/>
    <w:uiPriority w:val="34"/>
    <w:qFormat/>
    <w:rsid w:val="007907A5"/>
    <w:pPr>
      <w:ind w:left="720"/>
      <w:contextualSpacing/>
    </w:pPr>
  </w:style>
  <w:style w:type="character" w:styleId="a4">
    <w:name w:val="Strong"/>
    <w:basedOn w:val="a0"/>
    <w:uiPriority w:val="22"/>
    <w:qFormat/>
    <w:rsid w:val="007907A5"/>
    <w:rPr>
      <w:b/>
      <w:bCs/>
    </w:rPr>
  </w:style>
  <w:style w:type="character" w:styleId="a5">
    <w:name w:val="Hyperlink"/>
    <w:basedOn w:val="a0"/>
    <w:uiPriority w:val="99"/>
    <w:unhideWhenUsed/>
    <w:rsid w:val="00561B88"/>
    <w:rPr>
      <w:color w:val="0000FF" w:themeColor="hyperlink"/>
      <w:u w:val="single"/>
    </w:rPr>
  </w:style>
  <w:style w:type="paragraph" w:styleId="a6">
    <w:name w:val="Normal (Web)"/>
    <w:basedOn w:val="a"/>
    <w:rsid w:val="00561B8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Default">
    <w:name w:val="Default"/>
    <w:rsid w:val="00561B88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1C3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31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FC18F-5E87-472E-9F09-0FA7A1635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иколаевна</dc:creator>
  <cp:lastModifiedBy>1</cp:lastModifiedBy>
  <cp:revision>50</cp:revision>
  <cp:lastPrinted>2019-01-31T11:31:00Z</cp:lastPrinted>
  <dcterms:created xsi:type="dcterms:W3CDTF">2018-10-15T08:20:00Z</dcterms:created>
  <dcterms:modified xsi:type="dcterms:W3CDTF">2019-11-07T06:31:00Z</dcterms:modified>
</cp:coreProperties>
</file>